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F32E" w14:textId="053EE54B" w:rsidR="004F7DCB" w:rsidRDefault="0031207A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In the previous lecture, we created a new Git Object Tree in the Repository.</w:t>
      </w:r>
    </w:p>
    <w:p w14:paraId="695DB9D4" w14:textId="004EF6ED" w:rsidR="0031207A" w:rsidRDefault="00E95FCB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D09000F" wp14:editId="5834E556">
            <wp:extent cx="7651115" cy="1770380"/>
            <wp:effectExtent l="0" t="0" r="0" b="0"/>
            <wp:docPr id="165633779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7797" name="Picture 1" descr="A computer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8B2CB76" w14:textId="6BB098DF" w:rsidR="00E95FCB" w:rsidRDefault="00E95FCB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C70174D" wp14:editId="7641B365">
            <wp:extent cx="7651115" cy="299085"/>
            <wp:effectExtent l="0" t="0" r="0" b="0"/>
            <wp:docPr id="83223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0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03BD935" w14:textId="2D26136C" w:rsidR="00E95FCB" w:rsidRDefault="0080607D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631F854" wp14:editId="1008DB39">
            <wp:extent cx="7421292" cy="2260600"/>
            <wp:effectExtent l="0" t="0" r="0" b="0"/>
            <wp:docPr id="4357797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9759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6661" cy="2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067D45F" w14:textId="6837AD56" w:rsidR="0080607D" w:rsidRDefault="007473C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Let us apply the following commands on the Git Tree Object.</w:t>
      </w:r>
    </w:p>
    <w:p w14:paraId="5428ED63" w14:textId="6A1F4D3D" w:rsidR="00966F62" w:rsidRDefault="00A5592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git cat-file -p &lt;sha1&gt;</w:t>
      </w:r>
      <w:r w:rsidR="007473C2">
        <w:rPr>
          <w:lang w:val="en-IN"/>
        </w:rPr>
        <w:t xml:space="preserve">   </w:t>
      </w:r>
      <w:r w:rsidR="007473C2" w:rsidRPr="007473C2">
        <w:rPr>
          <w:lang w:val="en-IN"/>
        </w:rPr>
        <w:sym w:font="Wingdings" w:char="F0E8"/>
      </w:r>
      <w:r w:rsidR="007473C2">
        <w:rPr>
          <w:lang w:val="en-IN"/>
        </w:rPr>
        <w:t xml:space="preserve"> To see the content of a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C274024" wp14:editId="497AF486">
            <wp:extent cx="7651115" cy="535305"/>
            <wp:effectExtent l="0" t="0" r="0" b="0"/>
            <wp:docPr id="41354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48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B72" w14:textId="6E8D53CF" w:rsidR="00A55922" w:rsidRDefault="00A5592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git cat-file -s &lt;sha1&gt;</w:t>
      </w:r>
      <w:r w:rsidR="007473C2">
        <w:rPr>
          <w:lang w:val="en-IN"/>
        </w:rPr>
        <w:t xml:space="preserve"> </w:t>
      </w:r>
      <w:r w:rsidR="007473C2" w:rsidRPr="007473C2">
        <w:rPr>
          <w:lang w:val="en-IN"/>
        </w:rPr>
        <w:sym w:font="Wingdings" w:char="F0E8"/>
      </w:r>
      <w:r w:rsidR="007473C2">
        <w:rPr>
          <w:lang w:val="en-IN"/>
        </w:rPr>
        <w:t xml:space="preserve"> To see the size of Git Object here Tre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50E264C" wp14:editId="0BAD8295">
            <wp:extent cx="7651115" cy="325120"/>
            <wp:effectExtent l="0" t="0" r="0" b="0"/>
            <wp:docPr id="6176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0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67BE" w14:textId="04921D8B" w:rsidR="00A55922" w:rsidRDefault="00A5592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git cat-file -t &lt;sha1&gt;</w:t>
      </w:r>
      <w:r w:rsidR="007473C2">
        <w:rPr>
          <w:lang w:val="en-IN"/>
        </w:rPr>
        <w:t xml:space="preserve"> </w:t>
      </w:r>
      <w:r w:rsidR="007473C2" w:rsidRPr="007473C2">
        <w:rPr>
          <w:lang w:val="en-IN"/>
        </w:rPr>
        <w:sym w:font="Wingdings" w:char="F0E8"/>
      </w:r>
      <w:r w:rsidR="007473C2">
        <w:rPr>
          <w:lang w:val="en-IN"/>
        </w:rPr>
        <w:t xml:space="preserve"> To see the type of the Git Object.</w:t>
      </w:r>
      <w:r>
        <w:rPr>
          <w:lang w:val="en-IN"/>
        </w:rPr>
        <w:br/>
      </w:r>
      <w:r w:rsidR="00185116">
        <w:rPr>
          <w:noProof/>
        </w:rPr>
        <w:drawing>
          <wp:inline distT="0" distB="0" distL="0" distR="0" wp14:anchorId="4534C7E1" wp14:editId="53A52165">
            <wp:extent cx="7651115" cy="381000"/>
            <wp:effectExtent l="0" t="0" r="0" b="0"/>
            <wp:docPr id="177871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1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116">
        <w:rPr>
          <w:lang w:val="en-IN"/>
        </w:rPr>
        <w:br/>
      </w:r>
    </w:p>
    <w:p w14:paraId="2040B0F4" w14:textId="6181C3B3" w:rsidR="002C48BD" w:rsidRDefault="002C48BD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1250B45" wp14:editId="51D8497D">
            <wp:extent cx="7435603" cy="2320290"/>
            <wp:effectExtent l="0" t="0" r="0" b="0"/>
            <wp:docPr id="591471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718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0818" cy="23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0AC">
        <w:rPr>
          <w:lang w:val="en-IN"/>
        </w:rPr>
        <w:t>Using</w:t>
      </w:r>
      <w:r>
        <w:rPr>
          <w:lang w:val="en-IN"/>
        </w:rPr>
        <w:t xml:space="preserve"> just low-level git commands, we created the above </w:t>
      </w:r>
      <w:r w:rsidR="003420AC">
        <w:rPr>
          <w:lang w:val="en-IN"/>
        </w:rPr>
        <w:t>hierarchical structure.</w:t>
      </w:r>
      <w:r>
        <w:rPr>
          <w:lang w:val="en-IN"/>
        </w:rPr>
        <w:br/>
      </w:r>
    </w:p>
    <w:p w14:paraId="1D4670FB" w14:textId="77777777" w:rsidR="004A4568" w:rsidRDefault="003420AC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 </w:t>
      </w:r>
    </w:p>
    <w:p w14:paraId="6C7DCE75" w14:textId="669FD8A0" w:rsidR="002C48BD" w:rsidRDefault="00F501E4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750B0353" wp14:editId="70C624C9">
            <wp:extent cx="7651115" cy="2537460"/>
            <wp:effectExtent l="0" t="0" r="0" b="0"/>
            <wp:docPr id="987559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597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A2B" w14:textId="77777777" w:rsidR="00185116" w:rsidRPr="002C48BD" w:rsidRDefault="00185116" w:rsidP="002C48BD">
      <w:pPr>
        <w:tabs>
          <w:tab w:val="left" w:pos="426"/>
        </w:tabs>
        <w:rPr>
          <w:lang w:val="en-IN"/>
        </w:rPr>
      </w:pPr>
    </w:p>
    <w:sectPr w:rsidR="00185116" w:rsidRPr="002C48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811224">
    <w:abstractNumId w:val="0"/>
  </w:num>
  <w:num w:numId="2" w16cid:durableId="1447583908">
    <w:abstractNumId w:val="11"/>
  </w:num>
  <w:num w:numId="3" w16cid:durableId="1059478391">
    <w:abstractNumId w:val="5"/>
  </w:num>
  <w:num w:numId="4" w16cid:durableId="2142838380">
    <w:abstractNumId w:val="3"/>
  </w:num>
  <w:num w:numId="5" w16cid:durableId="403642960">
    <w:abstractNumId w:val="6"/>
  </w:num>
  <w:num w:numId="6" w16cid:durableId="942998076">
    <w:abstractNumId w:val="7"/>
  </w:num>
  <w:num w:numId="7" w16cid:durableId="1799104888">
    <w:abstractNumId w:val="13"/>
  </w:num>
  <w:num w:numId="8" w16cid:durableId="126778823">
    <w:abstractNumId w:val="14"/>
  </w:num>
  <w:num w:numId="9" w16cid:durableId="323776845">
    <w:abstractNumId w:val="1"/>
  </w:num>
  <w:num w:numId="10" w16cid:durableId="1038357014">
    <w:abstractNumId w:val="15"/>
  </w:num>
  <w:num w:numId="11" w16cid:durableId="1480421641">
    <w:abstractNumId w:val="12"/>
  </w:num>
  <w:num w:numId="12" w16cid:durableId="1733236139">
    <w:abstractNumId w:val="10"/>
  </w:num>
  <w:num w:numId="13" w16cid:durableId="1853183242">
    <w:abstractNumId w:val="8"/>
  </w:num>
  <w:num w:numId="14" w16cid:durableId="1818523263">
    <w:abstractNumId w:val="4"/>
  </w:num>
  <w:num w:numId="15" w16cid:durableId="1465388386">
    <w:abstractNumId w:val="2"/>
  </w:num>
  <w:num w:numId="16" w16cid:durableId="1300526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85116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2DB4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48BD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207A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20AC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568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473C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607D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66F6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55922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872F6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5FCB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01E4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D46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25T01:57:00Z</dcterms:created>
  <dcterms:modified xsi:type="dcterms:W3CDTF">2023-09-25T16:47:00Z</dcterms:modified>
</cp:coreProperties>
</file>